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7E88" w14:textId="313411D8" w:rsidR="00F0317F" w:rsidRDefault="00014CF2" w:rsidP="007425BF">
      <w:pPr>
        <w:jc w:val="center"/>
        <w:rPr>
          <w:b/>
          <w:bCs/>
          <w:sz w:val="24"/>
          <w:szCs w:val="24"/>
        </w:rPr>
      </w:pPr>
      <w:r w:rsidRPr="00F0317F">
        <w:rPr>
          <w:b/>
          <w:bCs/>
          <w:sz w:val="24"/>
          <w:szCs w:val="24"/>
        </w:rPr>
        <w:t>OŚWIADCZENIE RODZICA/ PRAWNEGO OPIEKUNA  DZIECKA</w:t>
      </w:r>
      <w:r w:rsidR="002E62D6" w:rsidRPr="00F0317F">
        <w:rPr>
          <w:b/>
          <w:bCs/>
          <w:sz w:val="24"/>
          <w:szCs w:val="24"/>
        </w:rPr>
        <w:t xml:space="preserve"> O UCZĘSZCZANIU</w:t>
      </w:r>
    </w:p>
    <w:p w14:paraId="226B02C5" w14:textId="12C8D509" w:rsidR="00014CF2" w:rsidRPr="00F0317F" w:rsidRDefault="002E62D6" w:rsidP="00F0317F">
      <w:pPr>
        <w:jc w:val="center"/>
        <w:rPr>
          <w:b/>
          <w:bCs/>
          <w:sz w:val="24"/>
          <w:szCs w:val="24"/>
        </w:rPr>
      </w:pPr>
      <w:r w:rsidRPr="00F0317F">
        <w:rPr>
          <w:b/>
          <w:bCs/>
          <w:sz w:val="24"/>
          <w:szCs w:val="24"/>
        </w:rPr>
        <w:t>DO PRZEDSZKOLA:</w:t>
      </w:r>
    </w:p>
    <w:p w14:paraId="01B7625A" w14:textId="77777777" w:rsidR="00F0317F" w:rsidRDefault="00F0317F"/>
    <w:p w14:paraId="2EC9C53F" w14:textId="777FED16" w:rsidR="002E62D6" w:rsidRDefault="002E62D6">
      <w:r>
        <w:t>- proszę o zaznaczenie X</w:t>
      </w:r>
    </w:p>
    <w:p w14:paraId="1AFB12A7" w14:textId="62E78668" w:rsidR="002E62D6" w:rsidRDefault="002E62D6" w:rsidP="002E62D6">
      <w:pPr>
        <w:ind w:left="708"/>
      </w:pPr>
      <w:r w:rsidRPr="00F0317F">
        <w:rPr>
          <w:b/>
          <w:bCs/>
        </w:rPr>
        <w:t>T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317F">
        <w:rPr>
          <w:b/>
          <w:bCs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1325"/>
      </w:tblGrid>
      <w:tr w:rsidR="002E62D6" w14:paraId="5D393D62" w14:textId="77777777" w:rsidTr="002E62D6">
        <w:trPr>
          <w:trHeight w:val="562"/>
        </w:trPr>
        <w:tc>
          <w:tcPr>
            <w:tcW w:w="1413" w:type="dxa"/>
          </w:tcPr>
          <w:p w14:paraId="4E75D301" w14:textId="77777777" w:rsidR="002E62D6" w:rsidRDefault="002E62D6"/>
        </w:tc>
        <w:tc>
          <w:tcPr>
            <w:tcW w:w="4628" w:type="dxa"/>
            <w:tcBorders>
              <w:top w:val="nil"/>
              <w:bottom w:val="nil"/>
            </w:tcBorders>
          </w:tcPr>
          <w:p w14:paraId="192C9E83" w14:textId="77777777" w:rsidR="002E62D6" w:rsidRDefault="002E62D6"/>
        </w:tc>
        <w:tc>
          <w:tcPr>
            <w:tcW w:w="1325" w:type="dxa"/>
          </w:tcPr>
          <w:p w14:paraId="5FC9D690" w14:textId="77777777" w:rsidR="002E62D6" w:rsidRDefault="002E62D6"/>
        </w:tc>
      </w:tr>
    </w:tbl>
    <w:p w14:paraId="0963C659" w14:textId="02CAAC40" w:rsidR="002E62D6" w:rsidRDefault="002E62D6" w:rsidP="002E62D6"/>
    <w:p w14:paraId="738778F2" w14:textId="77777777" w:rsidR="002E62D6" w:rsidRDefault="002E62D6"/>
    <w:p w14:paraId="38F8CA25" w14:textId="3B6FAEB4" w:rsidR="00F54944" w:rsidRDefault="00F54944">
      <w:pPr>
        <w:pBdr>
          <w:bottom w:val="single" w:sz="6" w:space="1" w:color="auto"/>
        </w:pBdr>
      </w:pPr>
    </w:p>
    <w:p w14:paraId="037BE8AD" w14:textId="1C5347E1" w:rsidR="00F54944" w:rsidRDefault="00F54944">
      <w:r>
        <w:t>Nazwisko i imię rodzica/opiekuna dziecka</w:t>
      </w:r>
    </w:p>
    <w:p w14:paraId="41F941D4" w14:textId="125F399C" w:rsidR="00F54944" w:rsidRDefault="00F54944">
      <w:pPr>
        <w:pBdr>
          <w:bottom w:val="single" w:sz="6" w:space="1" w:color="auto"/>
        </w:pBdr>
      </w:pPr>
    </w:p>
    <w:p w14:paraId="51ECA4C9" w14:textId="725D351D" w:rsidR="00F54944" w:rsidRDefault="00F54944">
      <w:r>
        <w:t>Nazwisko i imię dziecka</w:t>
      </w:r>
    </w:p>
    <w:p w14:paraId="30661329" w14:textId="77777777" w:rsidR="00F0317F" w:rsidRDefault="00F0317F"/>
    <w:p w14:paraId="7CCB880D" w14:textId="7344C5D3" w:rsidR="00F54944" w:rsidRDefault="00F54944">
      <w:r>
        <w:t>Oświadczam, że moje dziecko, będzie uczęszczało do przedszkola</w:t>
      </w:r>
    </w:p>
    <w:p w14:paraId="00AEF8F6" w14:textId="77777777" w:rsidR="00F54944" w:rsidRDefault="00F54944">
      <w:r>
        <w:t>od dnia………………………………………………………………</w:t>
      </w:r>
    </w:p>
    <w:p w14:paraId="38D27003" w14:textId="56F9DED7" w:rsidR="00F54944" w:rsidRDefault="00F54944">
      <w:r>
        <w:t>w godzinach……………………………………………………..</w:t>
      </w:r>
    </w:p>
    <w:p w14:paraId="4AE6BADE" w14:textId="77777777" w:rsidR="00F0317F" w:rsidRDefault="00F0317F"/>
    <w:p w14:paraId="45A6697E" w14:textId="5A9A5A93" w:rsidR="00F54944" w:rsidRDefault="001275E7" w:rsidP="00F54944">
      <w:pPr>
        <w:pStyle w:val="Akapitzlist"/>
        <w:numPr>
          <w:ilvl w:val="0"/>
          <w:numId w:val="1"/>
        </w:numPr>
      </w:pPr>
      <w:r>
        <w:t>Przez minione 2 tygodnie nie miało kontaktu z osobą u której stwierdzono zakażanie wirusem Covid-19 oraz nikt z członków najbliższej rodziny nie przebywa na kwarantannie, nie przejawia widocznych oznak choroby,</w:t>
      </w:r>
    </w:p>
    <w:p w14:paraId="6E91A5D2" w14:textId="38A8D317" w:rsidR="001275E7" w:rsidRDefault="001275E7" w:rsidP="00F54944">
      <w:pPr>
        <w:pStyle w:val="Akapitzlist"/>
        <w:numPr>
          <w:ilvl w:val="0"/>
          <w:numId w:val="1"/>
        </w:numPr>
      </w:pPr>
      <w:r>
        <w:t>Stan zdrowia dziecka jest dobry, syn/córka nie przejawia żadnych oznak chorobowych</w:t>
      </w:r>
      <w:r w:rsidR="00F0317F">
        <w:br/>
      </w:r>
      <w:r>
        <w:t>(podwyższona temperatura, kaszel, katar, alergia),</w:t>
      </w:r>
    </w:p>
    <w:p w14:paraId="7F75AFB9" w14:textId="017A1B3D" w:rsidR="001275E7" w:rsidRDefault="001275E7" w:rsidP="00F54944">
      <w:pPr>
        <w:pStyle w:val="Akapitzlist"/>
        <w:numPr>
          <w:ilvl w:val="0"/>
          <w:numId w:val="1"/>
        </w:numPr>
      </w:pPr>
      <w:r>
        <w:t>Zobowiązuję się do przestrzegania obowiązujących w przedszkolu procedur związanych</w:t>
      </w:r>
      <w:r w:rsidR="00F0317F">
        <w:br/>
      </w:r>
      <w:r>
        <w:t>z reżimem sanitarnym oraz natychmiastowego odebrania dziecka z placówki w razie wystąpienia jakichkolwiek oznak chorobowych w czasie pobytu dziecka w przedszkolu,</w:t>
      </w:r>
    </w:p>
    <w:p w14:paraId="4CAEAE4A" w14:textId="3A055C5F" w:rsidR="001275E7" w:rsidRDefault="001275E7" w:rsidP="00F54944">
      <w:pPr>
        <w:pStyle w:val="Akapitzlist"/>
        <w:numPr>
          <w:ilvl w:val="0"/>
          <w:numId w:val="1"/>
        </w:numPr>
      </w:pPr>
      <w:r>
        <w:t xml:space="preserve">Zobowiązuję się do codziennego poinformowania </w:t>
      </w:r>
      <w:r w:rsidR="00794BC7">
        <w:t>dyrekcji o wszelkich zmianach w sytuacji zdrowotnej odnośnie wirusa Covid-19,</w:t>
      </w:r>
    </w:p>
    <w:p w14:paraId="7AB58040" w14:textId="4E9A2A66" w:rsidR="00794BC7" w:rsidRDefault="00794BC7" w:rsidP="00F54944">
      <w:pPr>
        <w:pStyle w:val="Akapitzlist"/>
        <w:numPr>
          <w:ilvl w:val="0"/>
          <w:numId w:val="1"/>
        </w:numPr>
      </w:pPr>
      <w:r>
        <w:t>Wyrażam zgodę na pomiar temperatury ciała dziecka</w:t>
      </w:r>
    </w:p>
    <w:p w14:paraId="0B5957EF" w14:textId="1BE14FEE" w:rsidR="00794BC7" w:rsidRDefault="00794BC7" w:rsidP="00F54944">
      <w:pPr>
        <w:pStyle w:val="Akapitzlist"/>
        <w:numPr>
          <w:ilvl w:val="0"/>
          <w:numId w:val="1"/>
        </w:numPr>
      </w:pPr>
      <w:r>
        <w:t>Dzieci będą przebywać</w:t>
      </w:r>
      <w:r w:rsidR="00100628">
        <w:t xml:space="preserve"> w stałej </w:t>
      </w:r>
      <w:r>
        <w:t>grupie, dlatego ważne są godziny przyjścia i wyjścia dziecka z przedszkola. Nie będziemy łączyć grup.</w:t>
      </w:r>
    </w:p>
    <w:p w14:paraId="2F803CD5" w14:textId="359D6A41" w:rsidR="00014CF2" w:rsidRDefault="00014CF2"/>
    <w:p w14:paraId="730210D5" w14:textId="314CB7B0" w:rsidR="007425BF" w:rsidRDefault="007425BF"/>
    <w:p w14:paraId="672F9B99" w14:textId="3295A538" w:rsidR="007425BF" w:rsidRPr="007425BF" w:rsidRDefault="007425BF" w:rsidP="007425BF">
      <w:pPr>
        <w:rPr>
          <w:i/>
          <w:iCs/>
        </w:rPr>
      </w:pPr>
      <w:r w:rsidRPr="007425BF">
        <w:rPr>
          <w:i/>
          <w:iCs/>
        </w:rPr>
        <w:t>*Oświadczenie należy przesłać niezależnie od tego czy dziecko będzie uczęszczać do przedszkola czy nie.</w:t>
      </w:r>
    </w:p>
    <w:sectPr w:rsidR="007425BF" w:rsidRPr="00742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999"/>
    <w:multiLevelType w:val="hybridMultilevel"/>
    <w:tmpl w:val="4158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35C5"/>
    <w:multiLevelType w:val="hybridMultilevel"/>
    <w:tmpl w:val="6778FB3A"/>
    <w:lvl w:ilvl="0" w:tplc="01C8B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152387"/>
    <w:multiLevelType w:val="hybridMultilevel"/>
    <w:tmpl w:val="B960338E"/>
    <w:lvl w:ilvl="0" w:tplc="7E32E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52"/>
    <w:rsid w:val="00014CF2"/>
    <w:rsid w:val="00095D52"/>
    <w:rsid w:val="00100628"/>
    <w:rsid w:val="001275E7"/>
    <w:rsid w:val="002E62D6"/>
    <w:rsid w:val="007425BF"/>
    <w:rsid w:val="00794BC7"/>
    <w:rsid w:val="009F677E"/>
    <w:rsid w:val="00AF31FD"/>
    <w:rsid w:val="00F0317F"/>
    <w:rsid w:val="00F5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896D"/>
  <w15:chartTrackingRefBased/>
  <w15:docId w15:val="{E0A5ED43-FB6E-4058-98BF-237996B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C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C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4944"/>
    <w:pPr>
      <w:ind w:left="720"/>
      <w:contextualSpacing/>
    </w:pPr>
  </w:style>
  <w:style w:type="table" w:styleId="Tabela-Siatka">
    <w:name w:val="Table Grid"/>
    <w:basedOn w:val="Standardowy"/>
    <w:uiPriority w:val="39"/>
    <w:rsid w:val="002E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EB8F-1C49-4A5A-9598-A39BFCB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gaj</dc:creator>
  <cp:keywords/>
  <dc:description/>
  <cp:lastModifiedBy>AMadeusz gaj</cp:lastModifiedBy>
  <cp:revision>4</cp:revision>
  <cp:lastPrinted>2020-05-15T09:09:00Z</cp:lastPrinted>
  <dcterms:created xsi:type="dcterms:W3CDTF">2020-05-15T09:05:00Z</dcterms:created>
  <dcterms:modified xsi:type="dcterms:W3CDTF">2020-05-15T09:31:00Z</dcterms:modified>
</cp:coreProperties>
</file>